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7C7214">
        <w:rPr>
          <w:rFonts w:ascii="Times New Roman" w:hAnsi="Times New Roman" w:cs="Times New Roman"/>
          <w:sz w:val="28"/>
          <w:szCs w:val="28"/>
        </w:rPr>
        <w:t>19 и 20</w:t>
      </w:r>
      <w:r w:rsidR="00E410D3">
        <w:rPr>
          <w:rFonts w:ascii="Times New Roman" w:hAnsi="Times New Roman" w:cs="Times New Roman"/>
          <w:sz w:val="28"/>
          <w:szCs w:val="28"/>
        </w:rPr>
        <w:t>.04</w:t>
      </w:r>
      <w:r w:rsidR="00CC6DFF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6DFF" w:rsidRPr="00CB13C0" w:rsidTr="00E22E1D">
        <w:trPr>
          <w:trHeight w:val="568"/>
        </w:trPr>
        <w:tc>
          <w:tcPr>
            <w:tcW w:w="534" w:type="dxa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C6DFF" w:rsidRDefault="007C7214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0426">
              <w:rPr>
                <w:rFonts w:ascii="Times New Roman" w:hAnsi="Times New Roman" w:cs="Times New Roman"/>
                <w:sz w:val="20"/>
                <w:szCs w:val="20"/>
              </w:rPr>
              <w:t xml:space="preserve"> ТП М38-31</w:t>
            </w:r>
          </w:p>
          <w:p w:rsidR="007C7214" w:rsidRDefault="007C7214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shd w:val="clear" w:color="auto" w:fill="auto"/>
          </w:tcPr>
          <w:p w:rsidR="00CC6DFF" w:rsidRDefault="00E410D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Продукты»</w:t>
            </w:r>
          </w:p>
          <w:p w:rsidR="00E410D3" w:rsidRDefault="00E410D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6331401</w:t>
            </w:r>
          </w:p>
        </w:tc>
        <w:tc>
          <w:tcPr>
            <w:tcW w:w="3080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7C7214" w:rsidRDefault="007C7214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рмонтова 35-70,</w:t>
            </w:r>
          </w:p>
          <w:p w:rsidR="007C7214" w:rsidRDefault="007C7214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генева 35-60,</w:t>
            </w:r>
          </w:p>
          <w:p w:rsidR="007C7214" w:rsidRDefault="007C7214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Ахматовой 28-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6DFF" w:rsidRDefault="007C7214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ветаевой 25-56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0426" w:rsidRDefault="007C7214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омоносова 34-57</w:t>
            </w:r>
            <w:r w:rsidR="00230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C6DFF" w:rsidRDefault="007C7214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410D3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7C7214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30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CC6DFF" w:rsidRDefault="007C7214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410D3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E410D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30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CC6DFF" w:rsidRDefault="007C7214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№23</w:t>
            </w:r>
          </w:p>
        </w:tc>
      </w:tr>
      <w:tr w:rsidR="007C7214" w:rsidRPr="00CB13C0" w:rsidTr="00E22E1D">
        <w:trPr>
          <w:trHeight w:val="568"/>
        </w:trPr>
        <w:tc>
          <w:tcPr>
            <w:tcW w:w="534" w:type="dxa"/>
          </w:tcPr>
          <w:p w:rsidR="007C7214" w:rsidRDefault="007C7214" w:rsidP="00E75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C7214" w:rsidRDefault="007C7214" w:rsidP="00E75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П М38-31</w:t>
            </w:r>
          </w:p>
          <w:p w:rsidR="007C7214" w:rsidRDefault="007C7214" w:rsidP="00E75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shd w:val="clear" w:color="auto" w:fill="auto"/>
          </w:tcPr>
          <w:p w:rsidR="007C7214" w:rsidRDefault="007C7214" w:rsidP="00E75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Продукты»</w:t>
            </w:r>
          </w:p>
          <w:p w:rsidR="007C7214" w:rsidRDefault="007C7214" w:rsidP="00E75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6331401</w:t>
            </w:r>
          </w:p>
        </w:tc>
        <w:tc>
          <w:tcPr>
            <w:tcW w:w="3080" w:type="dxa"/>
            <w:shd w:val="clear" w:color="auto" w:fill="auto"/>
          </w:tcPr>
          <w:p w:rsidR="007C7214" w:rsidRDefault="007C7214" w:rsidP="00E75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7C7214" w:rsidRDefault="007C7214" w:rsidP="00E75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рмонтова 35-70,</w:t>
            </w:r>
          </w:p>
          <w:p w:rsidR="007C7214" w:rsidRDefault="007C7214" w:rsidP="00E75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Тургенева 35-60,</w:t>
            </w:r>
          </w:p>
          <w:p w:rsidR="007C7214" w:rsidRDefault="007C7214" w:rsidP="00E75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Ахматовой 28-54,</w:t>
            </w:r>
          </w:p>
          <w:p w:rsidR="007C7214" w:rsidRDefault="007C7214" w:rsidP="00E75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ветаевой 25-56.</w:t>
            </w:r>
          </w:p>
          <w:p w:rsidR="007C7214" w:rsidRDefault="007C7214" w:rsidP="00E75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омоносова 34-57.</w:t>
            </w:r>
          </w:p>
        </w:tc>
        <w:tc>
          <w:tcPr>
            <w:tcW w:w="1499" w:type="dxa"/>
            <w:shd w:val="clear" w:color="auto" w:fill="auto"/>
          </w:tcPr>
          <w:p w:rsidR="007C7214" w:rsidRDefault="007C7214" w:rsidP="00E75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C7214" w:rsidRDefault="007C7214" w:rsidP="00E75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915" w:type="dxa"/>
          </w:tcPr>
          <w:p w:rsidR="007C7214" w:rsidRDefault="007C7214" w:rsidP="00E75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C7214" w:rsidRDefault="007C7214" w:rsidP="00E75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061" w:type="dxa"/>
            <w:shd w:val="clear" w:color="auto" w:fill="auto"/>
          </w:tcPr>
          <w:p w:rsidR="007C7214" w:rsidRDefault="007C7214" w:rsidP="00E75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№23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D1" w:rsidRDefault="009977D1">
      <w:pPr>
        <w:spacing w:after="0" w:line="240" w:lineRule="auto"/>
      </w:pPr>
      <w:r>
        <w:separator/>
      </w:r>
    </w:p>
  </w:endnote>
  <w:endnote w:type="continuationSeparator" w:id="0">
    <w:p w:rsidR="009977D1" w:rsidRDefault="0099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D1" w:rsidRDefault="009977D1">
      <w:pPr>
        <w:spacing w:after="0" w:line="240" w:lineRule="auto"/>
      </w:pPr>
      <w:r>
        <w:separator/>
      </w:r>
    </w:p>
  </w:footnote>
  <w:footnote w:type="continuationSeparator" w:id="0">
    <w:p w:rsidR="009977D1" w:rsidRDefault="00997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04C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426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1DFC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214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77D1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1D2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DFF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D3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9A03-804A-4FB7-8C02-EA349E41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8</cp:revision>
  <cp:lastPrinted>2020-08-26T13:48:00Z</cp:lastPrinted>
  <dcterms:created xsi:type="dcterms:W3CDTF">2020-08-27T07:07:00Z</dcterms:created>
  <dcterms:modified xsi:type="dcterms:W3CDTF">2021-04-15T15:26:00Z</dcterms:modified>
</cp:coreProperties>
</file>